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52A9AC84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4A2568">
        <w:rPr>
          <w:rFonts w:ascii="Times New Roman" w:hAnsi="Times New Roman"/>
          <w:b/>
          <w:bCs/>
          <w:color w:val="000000"/>
          <w:sz w:val="48"/>
          <w:szCs w:val="48"/>
        </w:rPr>
        <w:t>SSA BARB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2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96F3AA2" w:rsidR="00182609" w:rsidRDefault="004A2568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6 febbraio 2026</w:t>
          </w:r>
        </w:p>
      </w:sdtContent>
    </w:sdt>
    <w:tbl>
      <w:tblPr>
        <w:tblW w:w="1049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812"/>
        <w:gridCol w:w="1276"/>
      </w:tblGrid>
      <w:tr w:rsidR="004A2568" w14:paraId="1FEC5AAD" w14:textId="77777777" w:rsidTr="004A25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D"/>
          </w:tcPr>
          <w:p w14:paraId="44257C8E" w14:textId="77777777" w:rsid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281D3D" w14:textId="77777777" w:rsid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F69C34" w14:textId="77777777" w:rsid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D35839" w14:textId="77777777" w:rsid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4A2568" w14:paraId="604FE9F4" w14:textId="77777777" w:rsidTr="004A2568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F5BC4" w14:textId="77777777" w:rsidR="004A2568" w:rsidRPr="004A2568" w:rsidRDefault="004A2568" w:rsidP="004A25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03B87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5784- GIP:N2024/003864- DIB:N2025/00067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89544" w14:textId="7676D221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28C6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A2568" w14:paraId="71D0DCFE" w14:textId="77777777" w:rsidTr="004A2568">
        <w:trPr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0E0E" w14:textId="77777777" w:rsidR="004A2568" w:rsidRPr="004A2568" w:rsidRDefault="004A2568" w:rsidP="004A25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B15D0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2697- GIP:N2025/001855- DIB:N2025/0017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A79A" w14:textId="476829AF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A8D06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A2568" w14:paraId="61F8D5AA" w14:textId="77777777" w:rsidTr="004A2568">
        <w:trPr>
          <w:trHeight w:val="9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AF6DA" w14:textId="77777777" w:rsidR="004A2568" w:rsidRPr="004A2568" w:rsidRDefault="004A2568" w:rsidP="004A25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D0FB1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3094- GIP:N2025/002873- DIB:N2025/0017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D4EF" w14:textId="0213F56C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DAA6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A2568" w14:paraId="6C895753" w14:textId="77777777" w:rsidTr="004A2568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BFEA" w14:textId="77777777" w:rsidR="004A2568" w:rsidRPr="004A2568" w:rsidRDefault="004A2568" w:rsidP="004A25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42FBA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6026-  DIB:N2025/00126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7C37E" w14:textId="52BAD15A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39936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A2568" w14:paraId="7E41B143" w14:textId="77777777" w:rsidTr="004A2568">
        <w:trPr>
          <w:trHeight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7F985" w14:textId="77777777" w:rsidR="004A2568" w:rsidRPr="004A2568" w:rsidRDefault="004A2568" w:rsidP="004A25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C5296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4067-  DIB:N2025/00090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144B" w14:textId="63FE4E79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C45E2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4A2568" w14:paraId="7D000216" w14:textId="77777777" w:rsidTr="004A2568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A4017" w14:textId="77777777" w:rsidR="004A2568" w:rsidRPr="004A2568" w:rsidRDefault="004A2568" w:rsidP="004A25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989CD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336-  DIB:N2025/00055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2FFA" w14:textId="050B09C3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54DA2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4A2568" w14:paraId="7E1D7648" w14:textId="77777777" w:rsidTr="004A2568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CF5B7" w14:textId="77777777" w:rsidR="004A2568" w:rsidRPr="004A2568" w:rsidRDefault="004A2568" w:rsidP="004A256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1A5C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630-  DIB:N2025/00059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340E" w14:textId="0F7C6D1D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CE803" w14:textId="77777777" w:rsidR="004A2568" w:rsidRPr="004A2568" w:rsidRDefault="004A2568" w:rsidP="00084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A2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E5B0040" w14:textId="77777777" w:rsidR="004A2568" w:rsidRDefault="004A256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4A5876" w14:textId="77777777" w:rsidR="004A2568" w:rsidRDefault="004A256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F8A6B29" w14:textId="77777777" w:rsidR="004A2568" w:rsidRDefault="004A256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E89CEC9" w14:textId="1E404C74" w:rsidR="004A2568" w:rsidRDefault="004A256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B”</w:t>
      </w:r>
    </w:p>
    <w:p w14:paraId="5C9BFFF8" w14:textId="087C4E25" w:rsidR="004A2568" w:rsidRPr="00711FE5" w:rsidRDefault="004A256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LDO FAIS</w:t>
      </w:r>
    </w:p>
    <w:sectPr w:rsidR="004A2568" w:rsidRPr="00711FE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04017" w14:textId="77777777" w:rsidR="00A65657" w:rsidRDefault="00A65657" w:rsidP="00F764B9">
      <w:pPr>
        <w:spacing w:after="0" w:line="240" w:lineRule="auto"/>
      </w:pPr>
      <w:r>
        <w:separator/>
      </w:r>
    </w:p>
  </w:endnote>
  <w:endnote w:type="continuationSeparator" w:id="0">
    <w:p w14:paraId="5A2F6AF2" w14:textId="77777777" w:rsidR="00A65657" w:rsidRDefault="00A6565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419D2F8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360D4">
      <w:rPr>
        <w:rFonts w:ascii="Comic Sans MS" w:hAnsi="Comic Sans MS"/>
        <w:i/>
        <w:iCs/>
        <w:noProof/>
        <w:sz w:val="16"/>
        <w:szCs w:val="16"/>
      </w:rPr>
      <w:t>29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6198" w14:textId="77777777" w:rsidR="00A65657" w:rsidRDefault="00A65657" w:rsidP="00F764B9">
      <w:pPr>
        <w:spacing w:after="0" w:line="240" w:lineRule="auto"/>
      </w:pPr>
      <w:r>
        <w:separator/>
      </w:r>
    </w:p>
  </w:footnote>
  <w:footnote w:type="continuationSeparator" w:id="0">
    <w:p w14:paraId="64E56632" w14:textId="77777777" w:rsidR="00A65657" w:rsidRDefault="00A6565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7F0240F"/>
    <w:multiLevelType w:val="hybridMultilevel"/>
    <w:tmpl w:val="1AA6C2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3"/>
  </w:num>
  <w:num w:numId="24" w16cid:durableId="17241359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5711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2568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5657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A705A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50D"/>
    <w:rsid w:val="00B34D59"/>
    <w:rsid w:val="00B360D4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6812B3"/>
    <w:rsid w:val="006A55CC"/>
    <w:rsid w:val="00AA705A"/>
    <w:rsid w:val="00B3450D"/>
    <w:rsid w:val="00BF7221"/>
    <w:rsid w:val="00C474B0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6-01-28T12:48:00Z</dcterms:created>
  <dcterms:modified xsi:type="dcterms:W3CDTF">2026-01-29T14:28:00Z</dcterms:modified>
</cp:coreProperties>
</file>